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34" w:rsidRDefault="00462C34"/>
    <w:p w:rsidR="000164B9" w:rsidRDefault="000164B9"/>
    <w:p w:rsidR="000164B9" w:rsidRDefault="000164B9" w:rsidP="009F3B24">
      <w:pPr>
        <w:pStyle w:val="Sinespaciado"/>
      </w:pPr>
      <w:r>
        <w:t xml:space="preserve">Dé 10 causas de alta presión de descarga en un sistema de frío, y sus posibles </w:t>
      </w:r>
      <w:proofErr w:type="spellStart"/>
      <w:r>
        <w:t>soculciones</w:t>
      </w:r>
      <w:proofErr w:type="spellEnd"/>
      <w:r>
        <w:t xml:space="preserve"> para cada una</w:t>
      </w:r>
    </w:p>
    <w:p w:rsidR="009F3B24" w:rsidRDefault="009F3B24" w:rsidP="009F3B24">
      <w:pPr>
        <w:pStyle w:val="Sinespaciado"/>
      </w:pP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C"/>
        </w:rPr>
        <w:sectPr w:rsidR="009F3B24" w:rsidSect="00462C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lastRenderedPageBreak/>
        <w:t>Alta Presión de Descarga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lang w:val="es-EC"/>
        </w:rPr>
      </w:pPr>
      <w:r>
        <w:rPr>
          <w:rFonts w:ascii="Arial" w:hAnsi="Arial" w:cs="Arial"/>
          <w:b/>
          <w:bCs/>
          <w:sz w:val="19"/>
          <w:szCs w:val="19"/>
          <w:lang w:val="es-EC"/>
        </w:rPr>
        <w:t>Causa probable: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Aire o gases no condensables en el condensador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Condensador sucio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Poco o nada de flujo de agua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Agua de abastecimiento al condensador demasiado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caliente</w:t>
      </w:r>
      <w:proofErr w:type="gramEnd"/>
      <w:r>
        <w:rPr>
          <w:rFonts w:ascii="Arial" w:hAnsi="Arial" w:cs="Arial"/>
          <w:sz w:val="19"/>
          <w:szCs w:val="19"/>
          <w:lang w:val="es-EC"/>
        </w:rPr>
        <w:t>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Flujo restringido de aire a través del condensador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Dirección equivocada del flujo de aire a través del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condensador</w:t>
      </w:r>
      <w:proofErr w:type="gramEnd"/>
      <w:r>
        <w:rPr>
          <w:rFonts w:ascii="Arial" w:hAnsi="Arial" w:cs="Arial"/>
          <w:sz w:val="19"/>
          <w:szCs w:val="19"/>
          <w:lang w:val="es-EC"/>
        </w:rPr>
        <w:t>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Tamaño incorrecto de las aspas del ventilador del condensador,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del</w:t>
      </w:r>
      <w:proofErr w:type="gramEnd"/>
      <w:r>
        <w:rPr>
          <w:rFonts w:ascii="Arial" w:hAnsi="Arial" w:cs="Arial"/>
          <w:sz w:val="19"/>
          <w:szCs w:val="19"/>
          <w:lang w:val="es-EC"/>
        </w:rPr>
        <w:t xml:space="preserve"> motor del ventilador o ambos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El motor del ventilador del condensador no funciona, o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está</w:t>
      </w:r>
      <w:proofErr w:type="gramEnd"/>
      <w:r>
        <w:rPr>
          <w:rFonts w:ascii="Arial" w:hAnsi="Arial" w:cs="Arial"/>
          <w:sz w:val="19"/>
          <w:szCs w:val="19"/>
          <w:lang w:val="es-EC"/>
        </w:rPr>
        <w:t xml:space="preserve"> girando en sentido contrario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El refrigerante líquido retrocedió en el condensador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Sobrecarga de refrigerante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cibidor muy pequeño para el sistema de control de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presión</w:t>
      </w:r>
      <w:proofErr w:type="gramEnd"/>
      <w:r>
        <w:rPr>
          <w:rFonts w:ascii="Arial" w:hAnsi="Arial" w:cs="Arial"/>
          <w:sz w:val="19"/>
          <w:szCs w:val="19"/>
          <w:lang w:val="es-EC"/>
        </w:rPr>
        <w:t xml:space="preserve"> de condensación, inundado operando en el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verano</w:t>
      </w:r>
      <w:proofErr w:type="gramEnd"/>
      <w:r>
        <w:rPr>
          <w:rFonts w:ascii="Arial" w:hAnsi="Arial" w:cs="Arial"/>
          <w:sz w:val="19"/>
          <w:szCs w:val="19"/>
          <w:lang w:val="es-EC"/>
        </w:rPr>
        <w:t>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 xml:space="preserve">• Interruptor de presión del ventilador </w:t>
      </w:r>
      <w:proofErr w:type="spellStart"/>
      <w:r>
        <w:rPr>
          <w:rFonts w:ascii="Arial" w:hAnsi="Arial" w:cs="Arial"/>
          <w:sz w:val="19"/>
          <w:szCs w:val="19"/>
          <w:lang w:val="es-EC"/>
        </w:rPr>
        <w:t>descalibrado</w:t>
      </w:r>
      <w:proofErr w:type="spellEnd"/>
      <w:r>
        <w:rPr>
          <w:rFonts w:ascii="Arial" w:hAnsi="Arial" w:cs="Arial"/>
          <w:sz w:val="19"/>
          <w:szCs w:val="19"/>
          <w:lang w:val="es-EC"/>
        </w:rPr>
        <w:t>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Infiltración de aire ambiente hacia el gabinete, en una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proporción</w:t>
      </w:r>
      <w:proofErr w:type="gramEnd"/>
      <w:r>
        <w:rPr>
          <w:rFonts w:ascii="Arial" w:hAnsi="Arial" w:cs="Arial"/>
          <w:sz w:val="19"/>
          <w:szCs w:val="19"/>
          <w:lang w:val="es-EC"/>
        </w:rPr>
        <w:t xml:space="preserve"> mayor que sobrepasa el diseño (falta de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bastidor</w:t>
      </w:r>
      <w:proofErr w:type="gramEnd"/>
      <w:r>
        <w:rPr>
          <w:rFonts w:ascii="Arial" w:hAnsi="Arial" w:cs="Arial"/>
          <w:sz w:val="19"/>
          <w:szCs w:val="19"/>
          <w:lang w:val="es-EC"/>
        </w:rPr>
        <w:t>), o los ventiladores de extracción descargan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debajo</w:t>
      </w:r>
      <w:proofErr w:type="gramEnd"/>
      <w:r>
        <w:rPr>
          <w:rFonts w:ascii="Arial" w:hAnsi="Arial" w:cs="Arial"/>
          <w:sz w:val="19"/>
          <w:szCs w:val="19"/>
          <w:lang w:val="es-EC"/>
        </w:rPr>
        <w:t xml:space="preserve"> en alguna parte, o cerca de la toma de aire del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condensador</w:t>
      </w:r>
      <w:proofErr w:type="gramEnd"/>
      <w:r>
        <w:rPr>
          <w:rFonts w:ascii="Arial" w:hAnsi="Arial" w:cs="Arial"/>
          <w:sz w:val="19"/>
          <w:szCs w:val="19"/>
          <w:lang w:val="es-EC"/>
        </w:rPr>
        <w:t>)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circulación del aire del condensador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Tubería del condensador restringida (daño físico o restricción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interna</w:t>
      </w:r>
      <w:proofErr w:type="gramEnd"/>
      <w:r>
        <w:rPr>
          <w:rFonts w:ascii="Arial" w:hAnsi="Arial" w:cs="Arial"/>
          <w:sz w:val="19"/>
          <w:szCs w:val="19"/>
          <w:lang w:val="es-EC"/>
        </w:rPr>
        <w:t>)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Condiciones ambiente excediendo las de diseño.</w:t>
      </w:r>
      <w:r>
        <w:rPr>
          <w:rFonts w:ascii="Arial" w:hAnsi="Arial" w:cs="Arial"/>
          <w:sz w:val="19"/>
          <w:szCs w:val="19"/>
          <w:lang w:val="es-EC"/>
        </w:rPr>
        <w:br w:type="column"/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lang w:val="es-EC"/>
        </w:rPr>
      </w:pPr>
      <w:r>
        <w:rPr>
          <w:rFonts w:ascii="Arial" w:hAnsi="Arial" w:cs="Arial"/>
          <w:b/>
          <w:bCs/>
          <w:sz w:val="19"/>
          <w:szCs w:val="19"/>
          <w:lang w:val="es-EC"/>
        </w:rPr>
        <w:t>Solución: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Purgue los gases no condensables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Limpie el condensador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vise el abastecimiento de agua, filtros y bomba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vise, repare y ajuste las instalaciones de enfriamiento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del</w:t>
      </w:r>
      <w:proofErr w:type="gramEnd"/>
      <w:r>
        <w:rPr>
          <w:rFonts w:ascii="Arial" w:hAnsi="Arial" w:cs="Arial"/>
          <w:sz w:val="19"/>
          <w:szCs w:val="19"/>
          <w:lang w:val="es-EC"/>
        </w:rPr>
        <w:t xml:space="preserve"> agua del condensador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Encuentre la causa del bloqueo del flujo de aire y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corríjala</w:t>
      </w:r>
      <w:proofErr w:type="gramEnd"/>
      <w:r>
        <w:rPr>
          <w:rFonts w:ascii="Arial" w:hAnsi="Arial" w:cs="Arial"/>
          <w:sz w:val="19"/>
          <w:szCs w:val="19"/>
          <w:lang w:val="es-EC"/>
        </w:rPr>
        <w:t>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Corrija la dirección del flujo de aire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Seleccione de nuevo los componentes del tamaño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apropiado</w:t>
      </w:r>
      <w:proofErr w:type="gramEnd"/>
      <w:r>
        <w:rPr>
          <w:rFonts w:ascii="Arial" w:hAnsi="Arial" w:cs="Arial"/>
          <w:sz w:val="19"/>
          <w:szCs w:val="19"/>
          <w:lang w:val="es-EC"/>
        </w:rPr>
        <w:t>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Encuentre el origen del problema y corríjalo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Verifique si están defectuosas las válvulas del control de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presión</w:t>
      </w:r>
      <w:proofErr w:type="gramEnd"/>
      <w:r>
        <w:rPr>
          <w:rFonts w:ascii="Arial" w:hAnsi="Arial" w:cs="Arial"/>
          <w:sz w:val="19"/>
          <w:szCs w:val="19"/>
          <w:lang w:val="es-EC"/>
        </w:rPr>
        <w:t xml:space="preserve"> de condensación tipo inundado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Cargue al nivel adecuado (vea "Sobrecarga de Refrigerante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y/o Aceite")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emplácelo por un recibidor de líquido del tamaño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proofErr w:type="gramStart"/>
      <w:r>
        <w:rPr>
          <w:rFonts w:ascii="Arial" w:hAnsi="Arial" w:cs="Arial"/>
          <w:sz w:val="19"/>
          <w:szCs w:val="19"/>
          <w:lang w:val="es-EC"/>
        </w:rPr>
        <w:t>apropiado</w:t>
      </w:r>
      <w:proofErr w:type="gramEnd"/>
      <w:r>
        <w:rPr>
          <w:rFonts w:ascii="Arial" w:hAnsi="Arial" w:cs="Arial"/>
          <w:sz w:val="19"/>
          <w:szCs w:val="19"/>
          <w:lang w:val="es-EC"/>
        </w:rPr>
        <w:t>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ajuste o reemplace, lo que sea necesario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Localice el origen de la infiltración de aire y corríjala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Cambie la dirección del flujo de aire.</w:t>
      </w:r>
    </w:p>
    <w:p w:rsidR="009F3B24" w:rsidRDefault="009F3B24" w:rsidP="009F3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emplace el condensador.</w:t>
      </w:r>
    </w:p>
    <w:p w:rsidR="009F3B24" w:rsidRDefault="009F3B24" w:rsidP="009F3B24">
      <w:pPr>
        <w:rPr>
          <w:rFonts w:ascii="Arial" w:hAnsi="Arial" w:cs="Arial"/>
          <w:sz w:val="19"/>
          <w:szCs w:val="19"/>
          <w:lang w:val="es-EC"/>
        </w:rPr>
      </w:pPr>
      <w:r>
        <w:rPr>
          <w:rFonts w:ascii="Arial" w:hAnsi="Arial" w:cs="Arial"/>
          <w:sz w:val="19"/>
          <w:szCs w:val="19"/>
          <w:lang w:val="es-EC"/>
        </w:rPr>
        <w:t>• Reevalúe el diseño.</w:t>
      </w:r>
    </w:p>
    <w:p w:rsidR="009F3B24" w:rsidRDefault="009F3B24" w:rsidP="009F3B24">
      <w:pPr>
        <w:pStyle w:val="Sinespaciado"/>
        <w:sectPr w:rsidR="009F3B24" w:rsidSect="009F3B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3B24" w:rsidRDefault="009F3B24" w:rsidP="009F3B24">
      <w:pPr>
        <w:pStyle w:val="Sinespaciado"/>
      </w:pPr>
    </w:p>
    <w:p w:rsidR="009F3B24" w:rsidRDefault="009F3B24" w:rsidP="009F3B24">
      <w:pPr>
        <w:pStyle w:val="Sinespaciado"/>
      </w:pPr>
    </w:p>
    <w:p w:rsidR="000164B9" w:rsidRDefault="001A4E94" w:rsidP="001A4E94">
      <w:pPr>
        <w:pStyle w:val="Sinespaciado"/>
        <w:jc w:val="both"/>
      </w:pPr>
      <w:r>
        <w:t xml:space="preserve">2.- </w:t>
      </w:r>
      <w:r w:rsidR="000164B9">
        <w:t>Lo contratan para  chequear un sistema d</w:t>
      </w:r>
      <w:r>
        <w:t>e</w:t>
      </w:r>
      <w:r w:rsidR="000164B9">
        <w:t xml:space="preserve"> refrigeración de frío de control de presión de condensación inundado, para sistemas de condensador enfriado por aire; y usted debe decidir cuál es el mejor.  Favor dibuje las opciones</w:t>
      </w:r>
      <w:r>
        <w:t xml:space="preserve"> que usted conoce</w:t>
      </w:r>
      <w:r w:rsidR="000164B9">
        <w:t xml:space="preserve"> </w:t>
      </w:r>
      <w:r w:rsidR="00D872D1">
        <w:t xml:space="preserve">(los diferentes tipos de circuitos con sus partes) </w:t>
      </w:r>
      <w:r w:rsidR="000164B9">
        <w:t xml:space="preserve">y recomiende el método de </w:t>
      </w:r>
      <w:r>
        <w:t>cuál es la mejor</w:t>
      </w:r>
      <w:r w:rsidR="000164B9">
        <w:t xml:space="preserve">.  Favor </w:t>
      </w:r>
      <w:r>
        <w:t xml:space="preserve">justifique </w:t>
      </w:r>
      <w:proofErr w:type="spellStart"/>
      <w:r>
        <w:t>porqué</w:t>
      </w:r>
      <w:proofErr w:type="spellEnd"/>
      <w:r>
        <w:t xml:space="preserve"> le parece la mejor opción-</w:t>
      </w:r>
    </w:p>
    <w:p w:rsidR="009F3B24" w:rsidRDefault="009F3B24"/>
    <w:p w:rsidR="009F3B24" w:rsidRDefault="009F3B24">
      <w:r>
        <w:rPr>
          <w:noProof/>
          <w:lang w:val="es-EC" w:eastAsia="es-EC"/>
        </w:rPr>
        <w:lastRenderedPageBreak/>
        <w:drawing>
          <wp:inline distT="0" distB="0" distL="0" distR="0">
            <wp:extent cx="5353798" cy="3820058"/>
            <wp:effectExtent l="19050" t="0" r="0" b="0"/>
            <wp:docPr id="1" name="0 Imagen" descr="Tema gra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 grafico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24" w:rsidRDefault="009F3B24" w:rsidP="00D872D1">
      <w:pPr>
        <w:pStyle w:val="Sinespaciado"/>
      </w:pPr>
    </w:p>
    <w:p w:rsidR="009F3B24" w:rsidRDefault="009F3B24" w:rsidP="00D872D1">
      <w:pPr>
        <w:pStyle w:val="Sinespaciado"/>
      </w:pPr>
      <w:r>
        <w:t>Es contratado como asesor de un sistema de frío</w:t>
      </w:r>
      <w:r w:rsidR="00D872D1">
        <w:t xml:space="preserve"> y le muestran este dibujo</w:t>
      </w:r>
      <w:r>
        <w:t>, favor indicar en el dibujo los nombres de las partes que conforman el circuito.</w:t>
      </w:r>
      <w:r w:rsidR="00D872D1">
        <w:t xml:space="preserve">  Explique por qué regula la presión del evaporador?.</w:t>
      </w:r>
    </w:p>
    <w:p w:rsidR="00D872D1" w:rsidRDefault="00D872D1" w:rsidP="00D872D1">
      <w:pPr>
        <w:pStyle w:val="Sinespaciado"/>
      </w:pPr>
    </w:p>
    <w:p w:rsidR="009F3B24" w:rsidRDefault="009F3B24" w:rsidP="00D872D1">
      <w:pPr>
        <w:pStyle w:val="Sinespaciado"/>
      </w:pPr>
    </w:p>
    <w:p w:rsidR="009F3B24" w:rsidRDefault="009F3B24">
      <w:r>
        <w:rPr>
          <w:noProof/>
          <w:lang w:val="es-EC" w:eastAsia="es-EC"/>
        </w:rPr>
        <w:lastRenderedPageBreak/>
        <w:drawing>
          <wp:inline distT="0" distB="0" distL="0" distR="0">
            <wp:extent cx="5608310" cy="4225290"/>
            <wp:effectExtent l="19050" t="0" r="0" b="0"/>
            <wp:docPr id="2" name="1 Imagen" descr="Examen tema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en tema20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24" w:rsidRDefault="009F3B24"/>
    <w:sectPr w:rsidR="009F3B24" w:rsidSect="009F3B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45"/>
    <w:rsid w:val="000164B9"/>
    <w:rsid w:val="00041EAD"/>
    <w:rsid w:val="000B7EC0"/>
    <w:rsid w:val="001A4E94"/>
    <w:rsid w:val="001F10BD"/>
    <w:rsid w:val="0026164F"/>
    <w:rsid w:val="003D01B6"/>
    <w:rsid w:val="003D6745"/>
    <w:rsid w:val="00462C34"/>
    <w:rsid w:val="00503CE4"/>
    <w:rsid w:val="0068572A"/>
    <w:rsid w:val="00822F01"/>
    <w:rsid w:val="009F3B24"/>
    <w:rsid w:val="00D8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6164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B2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AB29-DB7E-4EDE-8ABC-C67072D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2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ownsend</dc:creator>
  <cp:lastModifiedBy>Patrick Townsend</cp:lastModifiedBy>
  <cp:revision>5</cp:revision>
  <dcterms:created xsi:type="dcterms:W3CDTF">2011-09-05T00:07:00Z</dcterms:created>
  <dcterms:modified xsi:type="dcterms:W3CDTF">2011-09-05T00:33:00Z</dcterms:modified>
</cp:coreProperties>
</file>